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2624" w14:textId="3A0146A9" w:rsidR="00C6304B" w:rsidRPr="00E90A9C" w:rsidRDefault="00EE33E8" w:rsidP="003756B9">
      <w:pPr>
        <w:rPr>
          <w:rFonts w:hint="default"/>
        </w:rPr>
      </w:pPr>
      <w:r>
        <w:t>（</w:t>
      </w:r>
      <w:r w:rsidR="00C6304B">
        <w:rPr>
          <w:lang w:eastAsia="zh-CN"/>
        </w:rPr>
        <w:t>別紙１</w:t>
      </w:r>
      <w:r>
        <w:t>）</w:t>
      </w:r>
    </w:p>
    <w:p w14:paraId="65F616F5" w14:textId="77777777" w:rsidR="00C6304B" w:rsidRPr="00E90A9C" w:rsidRDefault="00C6304B" w:rsidP="00C6304B">
      <w:pPr>
        <w:jc w:val="left"/>
        <w:rPr>
          <w:rFonts w:hint="default"/>
          <w:szCs w:val="24"/>
        </w:rPr>
      </w:pPr>
    </w:p>
    <w:p w14:paraId="2CDB93B7" w14:textId="5FF1BE9B" w:rsidR="00C6304B" w:rsidRPr="00EE33E8" w:rsidRDefault="00EE33E8" w:rsidP="00C6304B">
      <w:pPr>
        <w:jc w:val="center"/>
        <w:rPr>
          <w:rFonts w:eastAsia="DengXian" w:hint="default"/>
          <w:sz w:val="32"/>
          <w:szCs w:val="32"/>
          <w:lang w:eastAsia="zh-CN"/>
        </w:rPr>
      </w:pPr>
      <w:r w:rsidRPr="00EE33E8">
        <w:rPr>
          <w:sz w:val="32"/>
          <w:szCs w:val="32"/>
        </w:rPr>
        <w:t>役員の氏名及び職名</w:t>
      </w:r>
    </w:p>
    <w:p w14:paraId="7EBE9DBB" w14:textId="77777777" w:rsidR="00C6304B" w:rsidRDefault="00C6304B" w:rsidP="00C6304B">
      <w:pPr>
        <w:jc w:val="left"/>
        <w:rPr>
          <w:rFonts w:hint="default"/>
          <w:szCs w:val="24"/>
        </w:rPr>
      </w:pPr>
    </w:p>
    <w:p w14:paraId="71B60F5C" w14:textId="77777777" w:rsidR="00C6304B" w:rsidRDefault="00C6304B" w:rsidP="00C6304B">
      <w:pPr>
        <w:jc w:val="left"/>
        <w:rPr>
          <w:rFonts w:hint="default"/>
          <w:szCs w:val="24"/>
        </w:rPr>
      </w:pPr>
    </w:p>
    <w:p w14:paraId="70782325" w14:textId="77777777" w:rsidR="00C6304B" w:rsidRDefault="00C6304B" w:rsidP="00C6304B">
      <w:pPr>
        <w:jc w:val="right"/>
        <w:rPr>
          <w:rFonts w:hint="default"/>
          <w:szCs w:val="24"/>
        </w:rPr>
      </w:pPr>
      <w:r w:rsidRPr="007D4BA3">
        <w:rPr>
          <w:szCs w:val="24"/>
        </w:rPr>
        <w:t>申請者（法人）名（　　　　　　　　　　）</w:t>
      </w:r>
    </w:p>
    <w:tbl>
      <w:tblPr>
        <w:tblStyle w:val="a8"/>
        <w:tblpPr w:leftFromText="142" w:rightFromText="142" w:vertAnchor="text" w:horzAnchor="page" w:tblpX="1622" w:tblpY="285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E33E8" w:rsidRPr="007D4BA3" w14:paraId="21A00A7D" w14:textId="77777777" w:rsidTr="00EE33E8">
        <w:trPr>
          <w:trHeight w:val="567"/>
        </w:trPr>
        <w:tc>
          <w:tcPr>
            <w:tcW w:w="4390" w:type="dxa"/>
            <w:vAlign w:val="center"/>
          </w:tcPr>
          <w:p w14:paraId="6CEDCD21" w14:textId="77777777" w:rsidR="00EE33E8" w:rsidRPr="007D4BA3" w:rsidRDefault="00EE33E8" w:rsidP="00EE33E8">
            <w:pPr>
              <w:ind w:right="96"/>
              <w:jc w:val="center"/>
              <w:rPr>
                <w:rFonts w:hint="default"/>
                <w:szCs w:val="24"/>
              </w:rPr>
            </w:pPr>
            <w:r w:rsidRPr="007D4BA3">
              <w:rPr>
                <w:szCs w:val="24"/>
              </w:rPr>
              <w:t>氏</w:t>
            </w:r>
            <w:r>
              <w:rPr>
                <w:szCs w:val="24"/>
              </w:rPr>
              <w:t xml:space="preserve">　</w:t>
            </w:r>
            <w:r w:rsidRPr="007D4BA3">
              <w:rPr>
                <w:szCs w:val="24"/>
              </w:rPr>
              <w:t>名</w:t>
            </w:r>
          </w:p>
        </w:tc>
        <w:tc>
          <w:tcPr>
            <w:tcW w:w="4677" w:type="dxa"/>
            <w:vAlign w:val="center"/>
          </w:tcPr>
          <w:p w14:paraId="79E3577B" w14:textId="77777777" w:rsidR="00EE33E8" w:rsidRPr="007D4BA3" w:rsidRDefault="00EE33E8" w:rsidP="00EE33E8">
            <w:pPr>
              <w:jc w:val="center"/>
              <w:rPr>
                <w:rFonts w:hint="default"/>
                <w:szCs w:val="24"/>
              </w:rPr>
            </w:pPr>
            <w:r w:rsidRPr="007D4BA3">
              <w:rPr>
                <w:szCs w:val="24"/>
              </w:rPr>
              <w:t>職</w:t>
            </w:r>
            <w:r>
              <w:rPr>
                <w:szCs w:val="24"/>
              </w:rPr>
              <w:t xml:space="preserve">　</w:t>
            </w:r>
            <w:r w:rsidRPr="007D4BA3">
              <w:rPr>
                <w:szCs w:val="24"/>
              </w:rPr>
              <w:t>名</w:t>
            </w:r>
          </w:p>
        </w:tc>
      </w:tr>
      <w:tr w:rsidR="00EE33E8" w:rsidRPr="007D4BA3" w14:paraId="58C8B08C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13BF1A2E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55C161A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2477B38F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2629C12E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AE4BEC7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385E3A1E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1F303192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6EA5F7F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42735080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11E86678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BAFCDB5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0A9AAC50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5CE41DBB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65589F7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5D4B32E3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6AD13BE5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7F3C14A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18F9D6AE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28EC03CF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15AF1C5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12BE7B05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43AD88F5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36C09BD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087A10A3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30821CE6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9B723C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  <w:tr w:rsidR="00EE33E8" w:rsidRPr="007D4BA3" w14:paraId="543BF72C" w14:textId="77777777" w:rsidTr="00EE33E8">
        <w:trPr>
          <w:trHeight w:val="720"/>
        </w:trPr>
        <w:tc>
          <w:tcPr>
            <w:tcW w:w="4390" w:type="dxa"/>
            <w:vAlign w:val="center"/>
          </w:tcPr>
          <w:p w14:paraId="4DDCF077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001E85D" w14:textId="77777777" w:rsidR="00EE33E8" w:rsidRPr="007D4BA3" w:rsidRDefault="00EE33E8" w:rsidP="00EE33E8">
            <w:pPr>
              <w:rPr>
                <w:rFonts w:hint="default"/>
                <w:szCs w:val="24"/>
              </w:rPr>
            </w:pPr>
          </w:p>
        </w:tc>
      </w:tr>
    </w:tbl>
    <w:p w14:paraId="4BE943D8" w14:textId="77777777" w:rsidR="00C6304B" w:rsidRPr="007D4BA3" w:rsidRDefault="00C6304B" w:rsidP="00C6304B">
      <w:pPr>
        <w:jc w:val="right"/>
        <w:rPr>
          <w:rFonts w:hint="default"/>
          <w:szCs w:val="24"/>
        </w:rPr>
      </w:pPr>
    </w:p>
    <w:p w14:paraId="53FEBF29" w14:textId="77777777" w:rsidR="004474C5" w:rsidRPr="001607C5" w:rsidRDefault="004474C5" w:rsidP="00ED67E7">
      <w:pPr>
        <w:pStyle w:val="1"/>
        <w:spacing w:line="260" w:lineRule="exact"/>
        <w:ind w:left="241" w:firstLine="241"/>
        <w:rPr>
          <w:rFonts w:hint="default"/>
          <w:color w:val="auto"/>
        </w:rPr>
      </w:pPr>
    </w:p>
    <w:sectPr w:rsidR="004474C5" w:rsidRPr="001607C5" w:rsidSect="00C6304B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47C6" w14:textId="77777777" w:rsidR="00103E88" w:rsidRDefault="00103E8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B13E498" w14:textId="77777777" w:rsidR="00103E88" w:rsidRDefault="00103E8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69F9" w14:textId="77777777" w:rsidR="00103E88" w:rsidRDefault="00103E8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0869575" w14:textId="77777777" w:rsidR="00103E88" w:rsidRDefault="00103E8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ED"/>
    <w:rsid w:val="00000E21"/>
    <w:rsid w:val="000162C6"/>
    <w:rsid w:val="00021CB8"/>
    <w:rsid w:val="0002708F"/>
    <w:rsid w:val="00045E8E"/>
    <w:rsid w:val="00046206"/>
    <w:rsid w:val="00063E5A"/>
    <w:rsid w:val="00073A37"/>
    <w:rsid w:val="00094750"/>
    <w:rsid w:val="000A0C34"/>
    <w:rsid w:val="000C79B3"/>
    <w:rsid w:val="00103E88"/>
    <w:rsid w:val="00155480"/>
    <w:rsid w:val="00160470"/>
    <w:rsid w:val="001607C5"/>
    <w:rsid w:val="0016223C"/>
    <w:rsid w:val="001675DB"/>
    <w:rsid w:val="0017181E"/>
    <w:rsid w:val="00177055"/>
    <w:rsid w:val="001A6EFA"/>
    <w:rsid w:val="001C1689"/>
    <w:rsid w:val="001C452C"/>
    <w:rsid w:val="001E4A2D"/>
    <w:rsid w:val="001F489A"/>
    <w:rsid w:val="00211605"/>
    <w:rsid w:val="00230801"/>
    <w:rsid w:val="00230E96"/>
    <w:rsid w:val="00231C9E"/>
    <w:rsid w:val="00263F1B"/>
    <w:rsid w:val="0027638B"/>
    <w:rsid w:val="00294EC3"/>
    <w:rsid w:val="002A5986"/>
    <w:rsid w:val="002D44BF"/>
    <w:rsid w:val="002D6A51"/>
    <w:rsid w:val="002F53D6"/>
    <w:rsid w:val="003257FE"/>
    <w:rsid w:val="00354D99"/>
    <w:rsid w:val="003756B9"/>
    <w:rsid w:val="00390F1D"/>
    <w:rsid w:val="003973E0"/>
    <w:rsid w:val="003B2631"/>
    <w:rsid w:val="003B6AC1"/>
    <w:rsid w:val="003C7504"/>
    <w:rsid w:val="003D18A9"/>
    <w:rsid w:val="003F5055"/>
    <w:rsid w:val="004004FF"/>
    <w:rsid w:val="00422199"/>
    <w:rsid w:val="004233B1"/>
    <w:rsid w:val="004315A0"/>
    <w:rsid w:val="00432C1F"/>
    <w:rsid w:val="00434C7E"/>
    <w:rsid w:val="004474C5"/>
    <w:rsid w:val="0046393C"/>
    <w:rsid w:val="00471805"/>
    <w:rsid w:val="004F0B49"/>
    <w:rsid w:val="0050279D"/>
    <w:rsid w:val="005123C6"/>
    <w:rsid w:val="00516EA1"/>
    <w:rsid w:val="00540620"/>
    <w:rsid w:val="005528F9"/>
    <w:rsid w:val="005818B6"/>
    <w:rsid w:val="005824B0"/>
    <w:rsid w:val="005D4A08"/>
    <w:rsid w:val="005E679A"/>
    <w:rsid w:val="005E7CC9"/>
    <w:rsid w:val="005F1BB0"/>
    <w:rsid w:val="005F5A55"/>
    <w:rsid w:val="00606D8D"/>
    <w:rsid w:val="00697B69"/>
    <w:rsid w:val="006A22D6"/>
    <w:rsid w:val="006B2CE3"/>
    <w:rsid w:val="006B4DD8"/>
    <w:rsid w:val="006D5204"/>
    <w:rsid w:val="006D696B"/>
    <w:rsid w:val="006D6BEB"/>
    <w:rsid w:val="006E28F0"/>
    <w:rsid w:val="006E56DE"/>
    <w:rsid w:val="00700B8E"/>
    <w:rsid w:val="00701A14"/>
    <w:rsid w:val="00703A84"/>
    <w:rsid w:val="00712CD8"/>
    <w:rsid w:val="00740C1A"/>
    <w:rsid w:val="0074542B"/>
    <w:rsid w:val="007551F0"/>
    <w:rsid w:val="0079721C"/>
    <w:rsid w:val="007B01DB"/>
    <w:rsid w:val="007B6F7D"/>
    <w:rsid w:val="007C1EDA"/>
    <w:rsid w:val="007F7438"/>
    <w:rsid w:val="0080047C"/>
    <w:rsid w:val="00826898"/>
    <w:rsid w:val="00827A68"/>
    <w:rsid w:val="0084143C"/>
    <w:rsid w:val="00850B70"/>
    <w:rsid w:val="0085458B"/>
    <w:rsid w:val="00855B4F"/>
    <w:rsid w:val="008644A7"/>
    <w:rsid w:val="00867F76"/>
    <w:rsid w:val="008773ED"/>
    <w:rsid w:val="00883FCA"/>
    <w:rsid w:val="008A65E9"/>
    <w:rsid w:val="008B64DA"/>
    <w:rsid w:val="008B6985"/>
    <w:rsid w:val="008C7452"/>
    <w:rsid w:val="008D4AF5"/>
    <w:rsid w:val="008D7DDF"/>
    <w:rsid w:val="008F25AB"/>
    <w:rsid w:val="00912F6F"/>
    <w:rsid w:val="009322BC"/>
    <w:rsid w:val="00950926"/>
    <w:rsid w:val="0096114F"/>
    <w:rsid w:val="009626F3"/>
    <w:rsid w:val="00977D2C"/>
    <w:rsid w:val="00986019"/>
    <w:rsid w:val="009B6698"/>
    <w:rsid w:val="009C789B"/>
    <w:rsid w:val="009D24F8"/>
    <w:rsid w:val="009D59AA"/>
    <w:rsid w:val="009E1CA3"/>
    <w:rsid w:val="009E5C35"/>
    <w:rsid w:val="009F0E8B"/>
    <w:rsid w:val="00A003DF"/>
    <w:rsid w:val="00A0290A"/>
    <w:rsid w:val="00A10925"/>
    <w:rsid w:val="00A42991"/>
    <w:rsid w:val="00A46039"/>
    <w:rsid w:val="00A7086A"/>
    <w:rsid w:val="00A86AB5"/>
    <w:rsid w:val="00AF50FD"/>
    <w:rsid w:val="00B01D05"/>
    <w:rsid w:val="00B07704"/>
    <w:rsid w:val="00B2352E"/>
    <w:rsid w:val="00B26FCD"/>
    <w:rsid w:val="00B4100A"/>
    <w:rsid w:val="00B41341"/>
    <w:rsid w:val="00B43526"/>
    <w:rsid w:val="00B467BF"/>
    <w:rsid w:val="00B47EB8"/>
    <w:rsid w:val="00B60DE3"/>
    <w:rsid w:val="00B92724"/>
    <w:rsid w:val="00BA4449"/>
    <w:rsid w:val="00BA742B"/>
    <w:rsid w:val="00BA78ED"/>
    <w:rsid w:val="00BC62EF"/>
    <w:rsid w:val="00C14140"/>
    <w:rsid w:val="00C17A27"/>
    <w:rsid w:val="00C27363"/>
    <w:rsid w:val="00C33971"/>
    <w:rsid w:val="00C37E86"/>
    <w:rsid w:val="00C53A1F"/>
    <w:rsid w:val="00C6304B"/>
    <w:rsid w:val="00C70C50"/>
    <w:rsid w:val="00CA1647"/>
    <w:rsid w:val="00CF0B35"/>
    <w:rsid w:val="00CF20D9"/>
    <w:rsid w:val="00CF54CB"/>
    <w:rsid w:val="00CF6841"/>
    <w:rsid w:val="00D00088"/>
    <w:rsid w:val="00D16231"/>
    <w:rsid w:val="00D20FC6"/>
    <w:rsid w:val="00D25608"/>
    <w:rsid w:val="00D26466"/>
    <w:rsid w:val="00D35941"/>
    <w:rsid w:val="00D71806"/>
    <w:rsid w:val="00D811A6"/>
    <w:rsid w:val="00D83A7E"/>
    <w:rsid w:val="00D95966"/>
    <w:rsid w:val="00DA2B62"/>
    <w:rsid w:val="00DB01CD"/>
    <w:rsid w:val="00DD2AE4"/>
    <w:rsid w:val="00DD6014"/>
    <w:rsid w:val="00DE0B32"/>
    <w:rsid w:val="00DF09E8"/>
    <w:rsid w:val="00DF0DAE"/>
    <w:rsid w:val="00E24C39"/>
    <w:rsid w:val="00E27FC5"/>
    <w:rsid w:val="00E365D4"/>
    <w:rsid w:val="00E755F8"/>
    <w:rsid w:val="00E8376C"/>
    <w:rsid w:val="00E866E0"/>
    <w:rsid w:val="00EA30F1"/>
    <w:rsid w:val="00EB4860"/>
    <w:rsid w:val="00ED67E7"/>
    <w:rsid w:val="00ED7E23"/>
    <w:rsid w:val="00EE33E8"/>
    <w:rsid w:val="00EF34AB"/>
    <w:rsid w:val="00EF368F"/>
    <w:rsid w:val="00F04B7C"/>
    <w:rsid w:val="00F071C6"/>
    <w:rsid w:val="00F239CC"/>
    <w:rsid w:val="00F2438D"/>
    <w:rsid w:val="00F51B6D"/>
    <w:rsid w:val="00F61402"/>
    <w:rsid w:val="00F65C8C"/>
    <w:rsid w:val="00F66EB0"/>
    <w:rsid w:val="00F75C67"/>
    <w:rsid w:val="00F82CFE"/>
    <w:rsid w:val="00F92EEA"/>
    <w:rsid w:val="00FA7D3B"/>
    <w:rsid w:val="00FB3261"/>
    <w:rsid w:val="00FB59E4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F9139F"/>
  <w15:chartTrackingRefBased/>
  <w15:docId w15:val="{9DA47FCA-1E25-4896-8CC4-69A64479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customStyle="1" w:styleId="a3">
    <w:name w:val="一太郎ランクスタイル１"/>
    <w:basedOn w:val="a"/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Arial" w:eastAsia="ＭＳ ゴシック" w:hAnsi="Arial"/>
      <w:sz w:val="21"/>
    </w:rPr>
  </w:style>
  <w:style w:type="paragraph" w:styleId="a4">
    <w:name w:val="header"/>
    <w:basedOn w:val="a"/>
    <w:link w:val="a5"/>
    <w:uiPriority w:val="99"/>
    <w:unhideWhenUsed/>
    <w:rsid w:val="00390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0F1D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90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F1D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390F1D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2D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A22D6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912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F6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2F6F"/>
    <w:rPr>
      <w:rFonts w:ascii="Times New Roman" w:hAnsi="Times New Roman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F6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12F6F"/>
    <w:rPr>
      <w:rFonts w:ascii="Times New Roman"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10BD-6203-4793-B6BC-5FB244C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</vt:lpstr>
    </vt:vector>
  </TitlesOfParts>
  <Company>厚生労働省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subject/>
  <dc:creator>厚生省</dc:creator>
  <cp:keywords/>
  <cp:lastModifiedBy>鶴田　望（こども家庭課）</cp:lastModifiedBy>
  <cp:revision>16</cp:revision>
  <cp:lastPrinted>2015-02-20T02:30:00Z</cp:lastPrinted>
  <dcterms:created xsi:type="dcterms:W3CDTF">2020-08-06T02:14:00Z</dcterms:created>
  <dcterms:modified xsi:type="dcterms:W3CDTF">2023-12-04T08:07:00Z</dcterms:modified>
</cp:coreProperties>
</file>